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8219B">
              <w:t>15</w:t>
            </w:r>
            <w:r w:rsidR="004A5187">
              <w:t>331100-8</w:t>
            </w:r>
            <w:r w:rsidR="0038219B">
              <w:t xml:space="preserve"> «</w:t>
            </w:r>
            <w:r w:rsidR="004A5187">
              <w:t>ΝΩΠΑ Ή ΚΑΤΕΨΥΓΜΕΝΑ ΛΑΧΑΝΙΚΑ</w:t>
            </w:r>
            <w:r w:rsidR="0038219B">
              <w:t xml:space="preserve">»  (ΝΩΠΑ </w:t>
            </w:r>
            <w:r w:rsidR="004A5187">
              <w:t>ΛΑΧΑΝΙΚΑ</w:t>
            </w:r>
            <w:r w:rsidR="0038219B">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4A5187">
            <w:pPr>
              <w:spacing w:after="0"/>
            </w:pPr>
            <w:r w:rsidRPr="001E4F0E">
              <w:t xml:space="preserve"> [</w:t>
            </w:r>
            <w:r w:rsidR="004A5187">
              <w:t>21</w:t>
            </w:r>
            <w:r w:rsidR="0062344F" w:rsidRPr="001E4F0E">
              <w:t>/1</w:t>
            </w:r>
            <w:r w:rsidR="004A5187">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1E4F0E">
              <w:lastRenderedPageBreak/>
              <w:t xml:space="preserve">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 xml:space="preserve">γ) Κατά περίπτωση, επωνυμία της </w:t>
            </w:r>
            <w:r w:rsidRPr="001E4F0E">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w:t>
            </w:r>
            <w:r w:rsidRPr="001E4F0E">
              <w:lastRenderedPageBreak/>
              <w:t xml:space="preserve">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lastRenderedPageBreak/>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F9" w:rsidRDefault="00E131F9" w:rsidP="00996D54">
      <w:pPr>
        <w:spacing w:after="0" w:line="240" w:lineRule="auto"/>
      </w:pPr>
      <w:r>
        <w:separator/>
      </w:r>
    </w:p>
  </w:endnote>
  <w:endnote w:type="continuationSeparator" w:id="0">
    <w:p w:rsidR="00E131F9" w:rsidRDefault="00E131F9"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943103">
    <w:pPr>
      <w:pStyle w:val="a5"/>
      <w:jc w:val="center"/>
    </w:pPr>
    <w:fldSimple w:instr=" PAGE   \* MERGEFORMAT ">
      <w:r w:rsidR="00C45D5D">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F9" w:rsidRDefault="00E131F9" w:rsidP="00996D54">
      <w:pPr>
        <w:spacing w:after="0" w:line="240" w:lineRule="auto"/>
      </w:pPr>
      <w:r>
        <w:separator/>
      </w:r>
    </w:p>
  </w:footnote>
  <w:footnote w:type="continuationSeparator" w:id="0">
    <w:p w:rsidR="00E131F9" w:rsidRDefault="00E131F9"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A5187"/>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80DB8"/>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3103"/>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5D5D"/>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BA8"/>
    <w:rsid w:val="00DD0646"/>
    <w:rsid w:val="00DD159B"/>
    <w:rsid w:val="00DD4B83"/>
    <w:rsid w:val="00DE02EB"/>
    <w:rsid w:val="00DE28EF"/>
    <w:rsid w:val="00DE3DE9"/>
    <w:rsid w:val="00E023B8"/>
    <w:rsid w:val="00E131F9"/>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1A5C-A21F-4149-B438-4559D32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6</Words>
  <Characters>1520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7-09-05T11:18:00Z</cp:lastPrinted>
  <dcterms:created xsi:type="dcterms:W3CDTF">2019-05-27T11:08:00Z</dcterms:created>
  <dcterms:modified xsi:type="dcterms:W3CDTF">2019-05-27T11:08:00Z</dcterms:modified>
</cp:coreProperties>
</file>